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FB" w:rsidRDefault="008F4CFB" w:rsidP="008F4CFB">
      <w:pPr>
        <w:pStyle w:val="BillDots"/>
      </w:pPr>
    </w:p>
    <w:p w:rsidR="008F4CFB" w:rsidRDefault="008F4CFB" w:rsidP="008F4CFB">
      <w:pPr>
        <w:pStyle w:val="Numbersforbills"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4CFB" w:rsidRDefault="008F4CFB" w:rsidP="008F4C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6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3664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BF" w:rsidRPr="00402648" w:rsidRDefault="001A49BF" w:rsidP="001A4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36"/>
        </w:rPr>
      </w:pPr>
      <w:bookmarkStart w:id="2" w:name="titletop"/>
      <w:bookmarkEnd w:id="2"/>
      <w:r w:rsidRPr="00402648">
        <w:t xml:space="preserve">TO PROVIDE THAT THE </w:t>
      </w:r>
      <w:r w:rsidRPr="007F37C7">
        <w:t xml:space="preserve">GOVERNING BODY OF A SCHOOL DISTRICT MAY WAIVE THE REQUIREMENT THAT SCHOOLS MAKE UP FULL DAYS MISSED DUE TO INCLEMENT WEATHER FOR UP TO </w:t>
      </w:r>
      <w:r>
        <w:t>FIVE</w:t>
      </w:r>
      <w:r w:rsidRPr="007F37C7">
        <w:t xml:space="preserve"> FULL SCHOOL DAYS THAT STUDENTS WHO ATTEND A SCHOOL, CHARTER SCHOOL, OR APPROVED HOME SCHOOL PROGRAM IN THE DISTRICT MISSED DUE TO INCLEMENT WEATHER DURING THE 2013</w:t>
      </w:r>
      <w:r w:rsidR="000375E1">
        <w:noBreakHyphen/>
      </w:r>
      <w:r w:rsidRPr="007F37C7">
        <w:t>2014 SCHOOL YEAR.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49BF" w:rsidRPr="007F37C7">
        <w:t>Notwithstanding the provisions of Section 59</w:t>
      </w:r>
      <w:r w:rsidR="000375E1">
        <w:noBreakHyphen/>
      </w:r>
      <w:r w:rsidR="001A49BF" w:rsidRPr="007F37C7">
        <w:t>1</w:t>
      </w:r>
      <w:r w:rsidR="000375E1">
        <w:noBreakHyphen/>
      </w:r>
      <w:r w:rsidR="001A49BF" w:rsidRPr="007F37C7">
        <w:t xml:space="preserve">425, </w:t>
      </w:r>
      <w:r w:rsidR="001A49BF" w:rsidRPr="00402648">
        <w:t xml:space="preserve">the </w:t>
      </w:r>
      <w:r w:rsidR="001A49BF" w:rsidRPr="007F37C7">
        <w:t xml:space="preserve">governing body of a school district may waive the requirement that schools make up full days missed due to inclement weather for </w:t>
      </w:r>
      <w:r w:rsidR="001A49BF">
        <w:t>five</w:t>
      </w:r>
      <w:r w:rsidR="001A49BF" w:rsidRPr="007F37C7">
        <w:t xml:space="preserve"> or fewer full school days that students who attend schools or charter schools in the district missed due to inclement weather during the 2013</w:t>
      </w:r>
      <w:r w:rsidR="000375E1">
        <w:noBreakHyphen/>
      </w:r>
      <w:r w:rsidR="001A49BF" w:rsidRPr="007F37C7">
        <w:t>2014 school year. When a district waives a make</w:t>
      </w:r>
      <w:r w:rsidR="000375E1">
        <w:noBreakHyphen/>
      </w:r>
      <w:r w:rsidR="001A49BF" w:rsidRPr="007F37C7">
        <w:t>up day pursuant to this section, the make</w:t>
      </w:r>
      <w:r w:rsidR="000375E1">
        <w:noBreakHyphen/>
      </w:r>
      <w:r w:rsidR="001A49BF" w:rsidRPr="007F37C7">
        <w:t>up day also</w:t>
      </w:r>
      <w:r w:rsidR="00C44035">
        <w:t xml:space="preserve"> is</w:t>
      </w:r>
      <w:r w:rsidR="001A49BF" w:rsidRPr="007F37C7">
        <w:t xml:space="preserve"> waived for any </w:t>
      </w:r>
      <w:r w:rsidR="001A49BF" w:rsidRPr="00F63E8B">
        <w:t xml:space="preserve">student participating in </w:t>
      </w:r>
      <w:r w:rsidR="001A49BF">
        <w:t>a home schooling program</w:t>
      </w:r>
      <w:r w:rsidR="001A49BF" w:rsidRPr="00F63E8B">
        <w:t xml:space="preserve"> approved by the board of trustees of the district in which the student reside</w:t>
      </w:r>
      <w:r w:rsidR="001A49BF">
        <w:t>s.</w:t>
      </w:r>
    </w:p>
    <w:p w:rsidR="00736640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66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49BF">
        <w:t>2</w:t>
      </w:r>
      <w:r>
        <w:t>.</w:t>
      </w:r>
      <w:r>
        <w:tab/>
        <w:t>This joint resolution takes effect upon approval by the Governor.</w:t>
      </w:r>
    </w:p>
    <w:p w:rsidR="001E679D" w:rsidRDefault="00037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679D" w:rsidRDefault="001E679D" w:rsidP="001E679D">
      <w:pPr>
        <w:suppressAutoHyphens/>
      </w:pPr>
    </w:p>
    <w:sectPr w:rsidR="001E679D" w:rsidSect="001E67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40" w:rsidRDefault="00736640" w:rsidP="009F0C77">
      <w:r>
        <w:separator/>
      </w:r>
    </w:p>
  </w:endnote>
  <w:endnote w:type="continuationSeparator" w:id="0">
    <w:p w:rsidR="00736640" w:rsidRDefault="0073664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B3A06A-5646-4615-96D1-4A9EA5259896}"/>
    <w:embedBold r:id="rId2" w:fontKey="{624A17CA-D2E3-48F6-AF61-EDFCC89305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242011-61D2-4779-AC73-BECA743F00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FD52E0C-4FE0-4575-8D64-75DF020D82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C12" w:rsidRPr="001E679D" w:rsidRDefault="001E679D" w:rsidP="001E67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40" w:rsidRDefault="00736640" w:rsidP="009F0C77">
      <w:r>
        <w:separator/>
      </w:r>
    </w:p>
  </w:footnote>
  <w:footnote w:type="continuationSeparator" w:id="0">
    <w:p w:rsidR="00736640" w:rsidRDefault="0073664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03AB14"/>
    <w:docVar w:name="CoverBillType" w:val="j"/>
    <w:docVar w:name="docpath" w:val="L:\Council\bills\AGM\18103AB14.DOCX"/>
    <w:docVar w:name="dvBillNumber" w:val="457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A2B2C"/>
    <w:rsid w:val="00011869"/>
    <w:rsid w:val="000375E1"/>
    <w:rsid w:val="000E1785"/>
    <w:rsid w:val="000F40FA"/>
    <w:rsid w:val="0010776B"/>
    <w:rsid w:val="00133E66"/>
    <w:rsid w:val="001435A3"/>
    <w:rsid w:val="001A49BF"/>
    <w:rsid w:val="001D08F2"/>
    <w:rsid w:val="001D525B"/>
    <w:rsid w:val="001D7F4F"/>
    <w:rsid w:val="001E679D"/>
    <w:rsid w:val="002321B6"/>
    <w:rsid w:val="00237801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5398"/>
    <w:rsid w:val="00664BD1"/>
    <w:rsid w:val="006913C9"/>
    <w:rsid w:val="0069470D"/>
    <w:rsid w:val="00734F00"/>
    <w:rsid w:val="00736640"/>
    <w:rsid w:val="007A70AE"/>
    <w:rsid w:val="008362E8"/>
    <w:rsid w:val="008A1768"/>
    <w:rsid w:val="008F0F33"/>
    <w:rsid w:val="008F4429"/>
    <w:rsid w:val="008F4CFB"/>
    <w:rsid w:val="0094021A"/>
    <w:rsid w:val="0098237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A80"/>
    <w:rsid w:val="00AD4B17"/>
    <w:rsid w:val="00B14C12"/>
    <w:rsid w:val="00B412D4"/>
    <w:rsid w:val="00BE3C22"/>
    <w:rsid w:val="00C0345E"/>
    <w:rsid w:val="00C3483A"/>
    <w:rsid w:val="00C44035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2B2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715-A2A0-4AFC-837F-662E868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Company>LPITS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04T14:05:00Z</cp:lastPrinted>
  <dcterms:created xsi:type="dcterms:W3CDTF">2014-02-04T18:29:00Z</dcterms:created>
  <dcterms:modified xsi:type="dcterms:W3CDTF">2014-02-04T18:29:00Z</dcterms:modified>
</cp:coreProperties>
</file>